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06EB" w:rsidRDefault="000206EB" w:rsidP="000206EB">
      <w:pPr>
        <w:widowControl w:val="0"/>
        <w:tabs>
          <w:tab w:val="center" w:pos="5386"/>
          <w:tab w:val="left" w:pos="820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0"/>
          <w:szCs w:val="30"/>
          <w:lang w:val="en-US"/>
        </w:rPr>
      </w:pPr>
      <w:r>
        <w:rPr>
          <w:rFonts w:ascii="Times New Roman" w:hAnsi="Times New Roman"/>
          <w:sz w:val="30"/>
          <w:szCs w:val="30"/>
          <w:lang w:val="en-US"/>
        </w:rPr>
        <w:t>Rating of Depositories</w:t>
      </w:r>
    </w:p>
    <w:p w:rsidR="000206EB" w:rsidRDefault="000206EB" w:rsidP="000206EB">
      <w:pPr>
        <w:widowControl w:val="0"/>
        <w:tabs>
          <w:tab w:val="center" w:pos="5386"/>
          <w:tab w:val="left" w:pos="820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0"/>
          <w:szCs w:val="30"/>
          <w:lang w:val="en-US"/>
        </w:rPr>
      </w:pPr>
      <w:r>
        <w:rPr>
          <w:rFonts w:ascii="Times New Roman" w:hAnsi="Times New Roman"/>
          <w:sz w:val="30"/>
          <w:szCs w:val="30"/>
          <w:lang w:val="en-US"/>
        </w:rPr>
        <w:t>by the Number of the Serviced Issuers of Shares</w:t>
      </w:r>
    </w:p>
    <w:p w:rsidR="0026701B" w:rsidRDefault="00913CBA" w:rsidP="000206EB">
      <w:pPr>
        <w:widowControl w:val="0"/>
        <w:tabs>
          <w:tab w:val="center" w:pos="5386"/>
          <w:tab w:val="left" w:pos="820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  <w:proofErr w:type="gramStart"/>
      <w:r>
        <w:rPr>
          <w:rFonts w:ascii="Times New Roman" w:hAnsi="Times New Roman"/>
          <w:sz w:val="30"/>
          <w:szCs w:val="30"/>
          <w:lang w:val="en-US"/>
        </w:rPr>
        <w:t>as</w:t>
      </w:r>
      <w:proofErr w:type="gramEnd"/>
      <w:r>
        <w:rPr>
          <w:rFonts w:ascii="Times New Roman" w:hAnsi="Times New Roman"/>
          <w:sz w:val="30"/>
          <w:szCs w:val="30"/>
          <w:lang w:val="en-US"/>
        </w:rPr>
        <w:t xml:space="preserve"> of </w:t>
      </w:r>
      <w:r w:rsidR="002E44EE">
        <w:rPr>
          <w:rFonts w:ascii="Times New Roman" w:hAnsi="Times New Roman"/>
          <w:sz w:val="30"/>
          <w:szCs w:val="30"/>
          <w:lang w:val="en-US"/>
        </w:rPr>
        <w:t>Feb</w:t>
      </w:r>
      <w:r w:rsidR="00CA0E4F">
        <w:rPr>
          <w:rFonts w:ascii="Times New Roman" w:hAnsi="Times New Roman"/>
          <w:sz w:val="30"/>
          <w:szCs w:val="30"/>
          <w:lang w:val="en-US"/>
        </w:rPr>
        <w:t>r</w:t>
      </w:r>
      <w:r w:rsidR="007E664F">
        <w:rPr>
          <w:rFonts w:ascii="Times New Roman" w:hAnsi="Times New Roman"/>
          <w:sz w:val="30"/>
          <w:szCs w:val="30"/>
          <w:lang w:val="en-US"/>
        </w:rPr>
        <w:t>uary</w:t>
      </w:r>
      <w:r w:rsidR="00494AFE">
        <w:rPr>
          <w:rFonts w:ascii="Times New Roman" w:hAnsi="Times New Roman"/>
          <w:sz w:val="30"/>
          <w:szCs w:val="30"/>
          <w:lang w:val="en-US"/>
        </w:rPr>
        <w:t xml:space="preserve"> 1, 202</w:t>
      </w:r>
      <w:r w:rsidR="007E664F">
        <w:rPr>
          <w:rFonts w:ascii="Times New Roman" w:hAnsi="Times New Roman"/>
          <w:sz w:val="30"/>
          <w:szCs w:val="30"/>
          <w:lang w:val="en-US"/>
        </w:rPr>
        <w:t>2</w:t>
      </w:r>
    </w:p>
    <w:p w:rsidR="00272A4A" w:rsidRDefault="008D0131" w:rsidP="00781863">
      <w:pPr>
        <w:widowControl w:val="0"/>
        <w:tabs>
          <w:tab w:val="center" w:pos="5386"/>
          <w:tab w:val="left" w:pos="820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0"/>
          <w:szCs w:val="30"/>
        </w:rPr>
      </w:pPr>
      <w:r w:rsidRPr="00781863">
        <w:rPr>
          <w:rFonts w:ascii="Times New Roman" w:hAnsi="Times New Roman"/>
          <w:sz w:val="30"/>
          <w:szCs w:val="30"/>
        </w:rPr>
        <w:tab/>
      </w:r>
    </w:p>
    <w:tbl>
      <w:tblPr>
        <w:tblW w:w="9750" w:type="dxa"/>
        <w:tblInd w:w="534" w:type="dxa"/>
        <w:tblLook w:val="04A0"/>
      </w:tblPr>
      <w:tblGrid>
        <w:gridCol w:w="1271"/>
        <w:gridCol w:w="6719"/>
        <w:gridCol w:w="1760"/>
      </w:tblGrid>
      <w:tr w:rsidR="000A0758" w:rsidRPr="0026701B" w:rsidTr="00612A14">
        <w:trPr>
          <w:trHeight w:val="30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758" w:rsidRPr="00853165" w:rsidRDefault="000A0758" w:rsidP="007E664F">
            <w:pPr>
              <w:numPr>
                <w:ilvl w:val="0"/>
                <w:numId w:val="3"/>
              </w:numPr>
              <w:spacing w:after="120" w:line="240" w:lineRule="auto"/>
              <w:ind w:left="0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758" w:rsidRPr="00853165" w:rsidRDefault="000A0758" w:rsidP="007E664F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Belarusbank</w:t>
            </w:r>
            <w:proofErr w:type="spellEnd"/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0758" w:rsidRPr="00105FD2" w:rsidRDefault="000A0758" w:rsidP="000E63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05FD2">
              <w:rPr>
                <w:rFonts w:ascii="Times New Roman" w:hAnsi="Times New Roman"/>
                <w:sz w:val="28"/>
                <w:szCs w:val="28"/>
              </w:rPr>
              <w:t>77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0A0758" w:rsidRPr="0026701B" w:rsidTr="00612A14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758" w:rsidRPr="00853165" w:rsidRDefault="000A0758" w:rsidP="007E664F">
            <w:pPr>
              <w:numPr>
                <w:ilvl w:val="0"/>
                <w:numId w:val="3"/>
              </w:numPr>
              <w:spacing w:after="120" w:line="240" w:lineRule="auto"/>
              <w:ind w:left="0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0758" w:rsidRPr="00853165" w:rsidRDefault="000A0758" w:rsidP="007E664F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Belagroprombank</w:t>
            </w:r>
            <w:proofErr w:type="spellEnd"/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0758" w:rsidRPr="00105FD2" w:rsidRDefault="000A0758" w:rsidP="000E63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05FD2"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85</w:t>
            </w:r>
          </w:p>
        </w:tc>
      </w:tr>
      <w:tr w:rsidR="000A0758" w:rsidRPr="0026701B" w:rsidTr="00612A14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758" w:rsidRPr="00853165" w:rsidRDefault="000A0758" w:rsidP="007E664F">
            <w:pPr>
              <w:numPr>
                <w:ilvl w:val="0"/>
                <w:numId w:val="3"/>
              </w:numPr>
              <w:spacing w:after="120" w:line="240" w:lineRule="auto"/>
              <w:ind w:left="0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0758" w:rsidRPr="00853165" w:rsidRDefault="000A0758" w:rsidP="007E664F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Agrokapital</w:t>
            </w:r>
            <w:proofErr w:type="spellEnd"/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0758" w:rsidRPr="00105FD2" w:rsidRDefault="000A0758" w:rsidP="000E63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05FD2">
              <w:rPr>
                <w:rFonts w:ascii="Times New Roman" w:hAnsi="Times New Roman"/>
                <w:sz w:val="28"/>
                <w:szCs w:val="28"/>
              </w:rPr>
              <w:t>30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0A0758" w:rsidRPr="0026701B" w:rsidTr="00612A14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758" w:rsidRPr="00853165" w:rsidRDefault="000A0758" w:rsidP="007E664F">
            <w:pPr>
              <w:numPr>
                <w:ilvl w:val="0"/>
                <w:numId w:val="3"/>
              </w:numPr>
              <w:spacing w:after="120" w:line="240" w:lineRule="auto"/>
              <w:ind w:left="0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0758" w:rsidRPr="00853165" w:rsidRDefault="000A0758" w:rsidP="007E664F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Sber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Bank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0758" w:rsidRPr="00105FD2" w:rsidRDefault="000A0758" w:rsidP="000E63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05FD2">
              <w:rPr>
                <w:rFonts w:ascii="Times New Roman" w:hAnsi="Times New Roman"/>
                <w:sz w:val="28"/>
                <w:szCs w:val="28"/>
              </w:rPr>
              <w:t>28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0A0758" w:rsidRPr="0026701B" w:rsidTr="004E4C7D">
        <w:trPr>
          <w:trHeight w:val="481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758" w:rsidRPr="00853165" w:rsidRDefault="000A0758" w:rsidP="007E664F">
            <w:pPr>
              <w:numPr>
                <w:ilvl w:val="0"/>
                <w:numId w:val="3"/>
              </w:numPr>
              <w:spacing w:after="120" w:line="240" w:lineRule="auto"/>
              <w:ind w:left="0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0758" w:rsidRPr="00853165" w:rsidRDefault="000A0758" w:rsidP="007E664F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Belinvestbank</w:t>
            </w:r>
            <w:proofErr w:type="spellEnd"/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0758" w:rsidRPr="00105FD2" w:rsidRDefault="000A0758" w:rsidP="000E63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05FD2">
              <w:rPr>
                <w:rFonts w:ascii="Times New Roman" w:hAnsi="Times New Roman"/>
                <w:sz w:val="28"/>
                <w:szCs w:val="28"/>
              </w:rPr>
              <w:t>18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0A0758" w:rsidRPr="0026701B" w:rsidTr="007E1771">
        <w:trPr>
          <w:trHeight w:val="417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758" w:rsidRPr="00853165" w:rsidRDefault="000A0758" w:rsidP="007E664F">
            <w:pPr>
              <w:numPr>
                <w:ilvl w:val="0"/>
                <w:numId w:val="3"/>
              </w:numPr>
              <w:spacing w:after="120" w:line="240" w:lineRule="auto"/>
              <w:ind w:left="0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0758" w:rsidRPr="00DE1E1C" w:rsidRDefault="000A0758" w:rsidP="007E664F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E1E1C">
              <w:rPr>
                <w:rFonts w:ascii="Times New Roman" w:hAnsi="Times New Roman"/>
                <w:sz w:val="28"/>
                <w:szCs w:val="28"/>
              </w:rPr>
              <w:t>Interregional</w:t>
            </w:r>
            <w:proofErr w:type="spellEnd"/>
            <w:r w:rsidRPr="00DE1E1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E1E1C">
              <w:rPr>
                <w:rFonts w:ascii="Times New Roman" w:hAnsi="Times New Roman"/>
                <w:sz w:val="28"/>
                <w:szCs w:val="28"/>
              </w:rPr>
              <w:t>Depository</w:t>
            </w:r>
            <w:proofErr w:type="spellEnd"/>
            <w:r w:rsidRPr="00DE1E1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E1E1C">
              <w:rPr>
                <w:rFonts w:ascii="Times New Roman" w:hAnsi="Times New Roman"/>
                <w:sz w:val="28"/>
                <w:szCs w:val="28"/>
              </w:rPr>
              <w:t>Clearing</w:t>
            </w:r>
            <w:proofErr w:type="spellEnd"/>
            <w:r w:rsidRPr="00DE1E1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E1E1C">
              <w:rPr>
                <w:rFonts w:ascii="Times New Roman" w:hAnsi="Times New Roman"/>
                <w:sz w:val="28"/>
                <w:szCs w:val="28"/>
              </w:rPr>
              <w:t>Center</w:t>
            </w:r>
            <w:proofErr w:type="spellEnd"/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0758" w:rsidRPr="00105FD2" w:rsidRDefault="000A0758" w:rsidP="000E63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05FD2">
              <w:rPr>
                <w:rFonts w:ascii="Times New Roman" w:hAnsi="Times New Roman"/>
                <w:sz w:val="28"/>
                <w:szCs w:val="28"/>
              </w:rPr>
              <w:t>16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0A0758" w:rsidRPr="0026701B" w:rsidTr="00612A14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758" w:rsidRPr="00853165" w:rsidRDefault="000A0758" w:rsidP="007E664F">
            <w:pPr>
              <w:numPr>
                <w:ilvl w:val="0"/>
                <w:numId w:val="3"/>
              </w:numPr>
              <w:spacing w:after="120" w:line="240" w:lineRule="auto"/>
              <w:ind w:left="0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0758" w:rsidRPr="00853165" w:rsidRDefault="000A0758" w:rsidP="007E664F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LIDERINVEST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0758" w:rsidRPr="00105FD2" w:rsidRDefault="000A0758" w:rsidP="000E63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05FD2">
              <w:rPr>
                <w:rFonts w:ascii="Times New Roman" w:hAnsi="Times New Roman"/>
                <w:sz w:val="28"/>
                <w:szCs w:val="28"/>
              </w:rPr>
              <w:t>13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0A0758" w:rsidRPr="0026701B" w:rsidTr="00612A14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758" w:rsidRPr="00853165" w:rsidRDefault="000A0758" w:rsidP="007E664F">
            <w:pPr>
              <w:numPr>
                <w:ilvl w:val="0"/>
                <w:numId w:val="3"/>
              </w:numPr>
              <w:spacing w:after="120" w:line="240" w:lineRule="auto"/>
              <w:ind w:left="0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0758" w:rsidRPr="00853165" w:rsidRDefault="000A0758" w:rsidP="007E664F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ESPAS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0758" w:rsidRPr="00105FD2" w:rsidRDefault="000A0758" w:rsidP="000E63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05FD2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</w:tr>
      <w:tr w:rsidR="000A0758" w:rsidRPr="0026701B" w:rsidTr="007E664F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758" w:rsidRPr="00853165" w:rsidRDefault="000A0758" w:rsidP="007E664F">
            <w:pPr>
              <w:numPr>
                <w:ilvl w:val="0"/>
                <w:numId w:val="3"/>
              </w:numPr>
              <w:spacing w:after="120" w:line="240" w:lineRule="auto"/>
              <w:ind w:left="0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0758" w:rsidRPr="00853165" w:rsidRDefault="000A0758" w:rsidP="007E664F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Priorbank</w:t>
            </w:r>
            <w:proofErr w:type="spellEnd"/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0758" w:rsidRPr="00105FD2" w:rsidRDefault="000A0758" w:rsidP="000E63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05FD2">
              <w:rPr>
                <w:rFonts w:ascii="Times New Roman" w:hAnsi="Times New Roman"/>
                <w:sz w:val="28"/>
                <w:szCs w:val="28"/>
              </w:rPr>
              <w:t>9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0A0758" w:rsidRPr="0026701B" w:rsidTr="006E0138">
        <w:trPr>
          <w:trHeight w:val="30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758" w:rsidRPr="00853165" w:rsidRDefault="000A0758" w:rsidP="007E664F">
            <w:pPr>
              <w:numPr>
                <w:ilvl w:val="0"/>
                <w:numId w:val="3"/>
              </w:numPr>
              <w:spacing w:after="120" w:line="240" w:lineRule="auto"/>
              <w:ind w:left="0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0758" w:rsidRPr="00853165" w:rsidRDefault="000A0758" w:rsidP="007E664F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ZFB 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0758" w:rsidRPr="00105FD2" w:rsidRDefault="000A0758" w:rsidP="000E63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05FD2">
              <w:rPr>
                <w:rFonts w:ascii="Times New Roman" w:eastAsia="Times New Roman" w:hAnsi="Times New Roman"/>
                <w:sz w:val="28"/>
                <w:szCs w:val="28"/>
              </w:rPr>
              <w:t>8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9</w:t>
            </w:r>
          </w:p>
        </w:tc>
      </w:tr>
      <w:tr w:rsidR="000A0758" w:rsidRPr="0026701B" w:rsidTr="007E664F">
        <w:trPr>
          <w:trHeight w:val="30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758" w:rsidRPr="00853165" w:rsidRDefault="000A0758" w:rsidP="007E664F">
            <w:pPr>
              <w:numPr>
                <w:ilvl w:val="0"/>
                <w:numId w:val="3"/>
              </w:numPr>
              <w:spacing w:after="120" w:line="240" w:lineRule="auto"/>
              <w:ind w:left="0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0758" w:rsidRPr="00853165" w:rsidRDefault="000A0758" w:rsidP="007E664F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Aktsiya</w:t>
            </w:r>
            <w:proofErr w:type="spellEnd"/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0758" w:rsidRPr="00105FD2" w:rsidRDefault="000A0758" w:rsidP="000E63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88</w:t>
            </w:r>
          </w:p>
        </w:tc>
      </w:tr>
      <w:tr w:rsidR="000A0758" w:rsidRPr="0026701B" w:rsidTr="00612A14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758" w:rsidRPr="00853165" w:rsidRDefault="000A0758" w:rsidP="007E664F">
            <w:pPr>
              <w:numPr>
                <w:ilvl w:val="0"/>
                <w:numId w:val="3"/>
              </w:numPr>
              <w:spacing w:after="120" w:line="240" w:lineRule="auto"/>
              <w:ind w:left="0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0758" w:rsidRPr="00853165" w:rsidRDefault="000A0758" w:rsidP="007E664F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Bank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BelVEB</w:t>
            </w:r>
            <w:proofErr w:type="spellEnd"/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0758" w:rsidRPr="00105FD2" w:rsidRDefault="000A0758" w:rsidP="000E63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05FD2">
              <w:rPr>
                <w:rFonts w:ascii="Times New Roman" w:hAnsi="Times New Roman"/>
                <w:sz w:val="28"/>
                <w:szCs w:val="28"/>
              </w:rPr>
              <w:t>77</w:t>
            </w:r>
          </w:p>
        </w:tc>
      </w:tr>
      <w:tr w:rsidR="000A0758" w:rsidRPr="0026701B" w:rsidTr="00612A14">
        <w:trPr>
          <w:trHeight w:val="30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758" w:rsidRPr="00853165" w:rsidRDefault="000A0758" w:rsidP="007E664F">
            <w:pPr>
              <w:numPr>
                <w:ilvl w:val="0"/>
                <w:numId w:val="3"/>
              </w:numPr>
              <w:spacing w:after="120" w:line="240" w:lineRule="auto"/>
              <w:ind w:left="0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0758" w:rsidRPr="00853165" w:rsidRDefault="000A0758" w:rsidP="007E664F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Trust-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Zapad</w:t>
            </w:r>
            <w:proofErr w:type="spellEnd"/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0758" w:rsidRPr="00105FD2" w:rsidRDefault="000A0758" w:rsidP="000E63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05FD2">
              <w:rPr>
                <w:rFonts w:ascii="Times New Roman" w:hAnsi="Times New Roman"/>
                <w:sz w:val="28"/>
                <w:szCs w:val="28"/>
              </w:rPr>
              <w:t>73</w:t>
            </w:r>
          </w:p>
        </w:tc>
      </w:tr>
      <w:tr w:rsidR="000A0758" w:rsidRPr="0026701B" w:rsidTr="00612A14">
        <w:trPr>
          <w:trHeight w:val="30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758" w:rsidRPr="00853165" w:rsidRDefault="000A0758" w:rsidP="007E664F">
            <w:pPr>
              <w:numPr>
                <w:ilvl w:val="0"/>
                <w:numId w:val="3"/>
              </w:numPr>
              <w:spacing w:after="120" w:line="240" w:lineRule="auto"/>
              <w:ind w:left="0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0758" w:rsidRPr="00853165" w:rsidRDefault="000A0758" w:rsidP="007E664F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BMM-Trust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0758" w:rsidRPr="00105FD2" w:rsidRDefault="000A0758" w:rsidP="000E63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05FD2">
              <w:rPr>
                <w:rFonts w:ascii="Times New Roman" w:hAnsi="Times New Roman"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0A0758" w:rsidRPr="0026701B" w:rsidTr="00612A14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758" w:rsidRPr="00853165" w:rsidRDefault="000A0758" w:rsidP="007E664F">
            <w:pPr>
              <w:numPr>
                <w:ilvl w:val="0"/>
                <w:numId w:val="3"/>
              </w:numPr>
              <w:spacing w:after="120" w:line="240" w:lineRule="auto"/>
              <w:ind w:left="0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0758" w:rsidRPr="00853165" w:rsidRDefault="000A0758" w:rsidP="007E664F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MTBank</w:t>
            </w:r>
            <w:proofErr w:type="spellEnd"/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0758" w:rsidRPr="00105FD2" w:rsidRDefault="000A0758" w:rsidP="000E63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05FD2"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0A0758" w:rsidRPr="0026701B" w:rsidTr="00612A14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758" w:rsidRPr="00853165" w:rsidRDefault="000A0758" w:rsidP="007E664F">
            <w:pPr>
              <w:numPr>
                <w:ilvl w:val="0"/>
                <w:numId w:val="3"/>
              </w:numPr>
              <w:spacing w:after="120" w:line="240" w:lineRule="auto"/>
              <w:ind w:left="0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0758" w:rsidRPr="00853165" w:rsidRDefault="000A0758" w:rsidP="007E664F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Sovmedia</w:t>
            </w:r>
            <w:proofErr w:type="spellEnd"/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0758" w:rsidRPr="00105FD2" w:rsidRDefault="000A0758" w:rsidP="000E63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05FD2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0A0758" w:rsidRPr="0026701B" w:rsidTr="00612A14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758" w:rsidRPr="00853165" w:rsidRDefault="000A0758" w:rsidP="007E664F">
            <w:pPr>
              <w:numPr>
                <w:ilvl w:val="0"/>
                <w:numId w:val="3"/>
              </w:numPr>
              <w:spacing w:after="120" w:line="240" w:lineRule="auto"/>
              <w:ind w:left="0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0758" w:rsidRPr="00853165" w:rsidRDefault="000A0758" w:rsidP="007E664F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Belgazprombank</w:t>
            </w:r>
            <w:proofErr w:type="spellEnd"/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0758" w:rsidRPr="00105FD2" w:rsidRDefault="000A0758" w:rsidP="000E63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</w:tr>
      <w:tr w:rsidR="000A0758" w:rsidRPr="0026701B" w:rsidTr="00612A14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758" w:rsidRPr="00853165" w:rsidRDefault="000A0758" w:rsidP="007E664F">
            <w:pPr>
              <w:numPr>
                <w:ilvl w:val="0"/>
                <w:numId w:val="3"/>
              </w:numPr>
              <w:spacing w:after="120" w:line="240" w:lineRule="auto"/>
              <w:ind w:left="0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0758" w:rsidRPr="00853165" w:rsidRDefault="000A0758" w:rsidP="007E664F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Technobank</w:t>
            </w:r>
            <w:proofErr w:type="spellEnd"/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0758" w:rsidRPr="00105FD2" w:rsidRDefault="000A0758" w:rsidP="000E63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05FD2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0A0758" w:rsidRPr="0026701B" w:rsidTr="00612A14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758" w:rsidRPr="00853165" w:rsidRDefault="000A0758" w:rsidP="007E664F">
            <w:pPr>
              <w:numPr>
                <w:ilvl w:val="0"/>
                <w:numId w:val="3"/>
              </w:numPr>
              <w:spacing w:after="120" w:line="240" w:lineRule="auto"/>
              <w:ind w:left="0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0758" w:rsidRPr="00853165" w:rsidRDefault="000A0758" w:rsidP="007E664F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Kaskad-93-Invest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0758" w:rsidRPr="00105FD2" w:rsidRDefault="000A0758" w:rsidP="000E63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05FD2">
              <w:rPr>
                <w:rFonts w:ascii="Times New Roman" w:hAnsi="Times New Roman"/>
                <w:sz w:val="28"/>
                <w:szCs w:val="28"/>
              </w:rPr>
              <w:t>37</w:t>
            </w:r>
          </w:p>
        </w:tc>
      </w:tr>
      <w:tr w:rsidR="000A0758" w:rsidRPr="0026701B" w:rsidTr="002E44EE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758" w:rsidRPr="00853165" w:rsidRDefault="000A0758" w:rsidP="007E664F">
            <w:pPr>
              <w:numPr>
                <w:ilvl w:val="0"/>
                <w:numId w:val="3"/>
              </w:numPr>
              <w:spacing w:after="120" w:line="240" w:lineRule="auto"/>
              <w:ind w:left="0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0758" w:rsidRPr="00853165" w:rsidRDefault="000A0758" w:rsidP="007E664F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Gomelskiy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Regionalnyy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Depozitarnyy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Tsentr</w:t>
            </w:r>
            <w:proofErr w:type="spellEnd"/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0758" w:rsidRPr="00105FD2" w:rsidRDefault="000A0758" w:rsidP="000E63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05FD2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</w:tr>
      <w:tr w:rsidR="000A0758" w:rsidRPr="0026701B" w:rsidTr="007E1771">
        <w:trPr>
          <w:trHeight w:val="30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758" w:rsidRPr="00853165" w:rsidRDefault="000A0758" w:rsidP="007E664F">
            <w:pPr>
              <w:numPr>
                <w:ilvl w:val="0"/>
                <w:numId w:val="3"/>
              </w:numPr>
              <w:spacing w:after="120" w:line="240" w:lineRule="auto"/>
              <w:ind w:left="0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0758" w:rsidRPr="00853165" w:rsidRDefault="000A0758" w:rsidP="007E664F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Alfa-Bank 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0758" w:rsidRPr="00105FD2" w:rsidRDefault="000A0758" w:rsidP="000E63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05FD2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0A0758" w:rsidRPr="0026701B" w:rsidTr="002E44EE">
        <w:trPr>
          <w:trHeight w:val="338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758" w:rsidRPr="00853165" w:rsidRDefault="000A0758" w:rsidP="007E664F">
            <w:pPr>
              <w:numPr>
                <w:ilvl w:val="0"/>
                <w:numId w:val="3"/>
              </w:numPr>
              <w:spacing w:after="120" w:line="240" w:lineRule="auto"/>
              <w:ind w:left="0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0758" w:rsidRPr="00853165" w:rsidRDefault="000A0758" w:rsidP="007E664F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Bank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Dabrabyt</w:t>
            </w:r>
            <w:proofErr w:type="spellEnd"/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0758" w:rsidRPr="00105FD2" w:rsidRDefault="000A0758" w:rsidP="000E63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7</w:t>
            </w:r>
          </w:p>
        </w:tc>
      </w:tr>
      <w:tr w:rsidR="000A0758" w:rsidRPr="0026701B" w:rsidTr="00612A14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758" w:rsidRPr="00853165" w:rsidRDefault="000A0758" w:rsidP="007E664F">
            <w:pPr>
              <w:numPr>
                <w:ilvl w:val="0"/>
                <w:numId w:val="3"/>
              </w:numPr>
              <w:spacing w:after="120" w:line="240" w:lineRule="auto"/>
              <w:ind w:left="0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0758" w:rsidRPr="00853165" w:rsidRDefault="000A0758" w:rsidP="007E664F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Fransabank</w:t>
            </w:r>
            <w:proofErr w:type="spellEnd"/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0758" w:rsidRPr="00105FD2" w:rsidRDefault="000A0758" w:rsidP="000E63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05FD2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0A0758" w:rsidRPr="0026701B" w:rsidTr="00612A14">
        <w:trPr>
          <w:trHeight w:val="30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758" w:rsidRPr="00853165" w:rsidRDefault="000A0758" w:rsidP="007E664F">
            <w:pPr>
              <w:numPr>
                <w:ilvl w:val="0"/>
                <w:numId w:val="3"/>
              </w:numPr>
              <w:spacing w:after="120" w:line="240" w:lineRule="auto"/>
              <w:ind w:left="0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0758" w:rsidRPr="00853165" w:rsidRDefault="000A0758" w:rsidP="007E664F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RDB-Bank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0758" w:rsidRPr="00105FD2" w:rsidRDefault="000A0758" w:rsidP="000E63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05FD2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0A0758" w:rsidRPr="0026701B" w:rsidTr="00612A14">
        <w:trPr>
          <w:trHeight w:val="30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758" w:rsidRPr="00853165" w:rsidRDefault="000A0758" w:rsidP="007E664F">
            <w:pPr>
              <w:numPr>
                <w:ilvl w:val="0"/>
                <w:numId w:val="3"/>
              </w:numPr>
              <w:spacing w:after="120" w:line="240" w:lineRule="auto"/>
              <w:ind w:left="0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0758" w:rsidRPr="00853165" w:rsidRDefault="000A0758" w:rsidP="007E664F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ABSOLUTBANK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0758" w:rsidRPr="00105FD2" w:rsidRDefault="000A0758" w:rsidP="000E63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05FD2"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</w:tc>
      </w:tr>
      <w:tr w:rsidR="000A0758" w:rsidRPr="0026701B" w:rsidTr="00612A14">
        <w:trPr>
          <w:trHeight w:val="30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758" w:rsidRPr="00853165" w:rsidRDefault="000A0758" w:rsidP="007E664F">
            <w:pPr>
              <w:numPr>
                <w:ilvl w:val="0"/>
                <w:numId w:val="3"/>
              </w:numPr>
              <w:spacing w:after="120" w:line="240" w:lineRule="auto"/>
              <w:ind w:left="0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0758" w:rsidRPr="00576914" w:rsidRDefault="000A0758" w:rsidP="007E664F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Finup24</w:t>
            </w:r>
            <w:r w:rsidRPr="0085450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0758" w:rsidRPr="00105FD2" w:rsidRDefault="000A0758" w:rsidP="000E63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FD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0A0758" w:rsidRPr="00854501" w:rsidTr="00612A14">
        <w:trPr>
          <w:trHeight w:val="30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758" w:rsidRPr="00853165" w:rsidRDefault="000A0758" w:rsidP="007E664F">
            <w:pPr>
              <w:numPr>
                <w:ilvl w:val="0"/>
                <w:numId w:val="3"/>
              </w:numPr>
              <w:spacing w:after="120" w:line="240" w:lineRule="auto"/>
              <w:ind w:left="0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0758" w:rsidRDefault="000A0758" w:rsidP="007E664F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National Bank of the Republic of Belarus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0758" w:rsidRPr="00105FD2" w:rsidRDefault="000A0758" w:rsidP="000E63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FD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</w:tbl>
    <w:p w:rsidR="0026701B" w:rsidRPr="00854501" w:rsidRDefault="0026701B" w:rsidP="00781863">
      <w:pPr>
        <w:widowControl w:val="0"/>
        <w:tabs>
          <w:tab w:val="center" w:pos="5386"/>
          <w:tab w:val="left" w:pos="820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0"/>
          <w:szCs w:val="30"/>
          <w:lang w:val="en-US"/>
        </w:rPr>
      </w:pPr>
    </w:p>
    <w:p w:rsidR="00272A4A" w:rsidRPr="00854501" w:rsidRDefault="00272A4A" w:rsidP="0078186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272A4A" w:rsidRPr="00854501" w:rsidRDefault="00272A4A" w:rsidP="00781863">
      <w:pPr>
        <w:widowControl w:val="0"/>
        <w:autoSpaceDE w:val="0"/>
        <w:autoSpaceDN w:val="0"/>
        <w:adjustRightInd w:val="0"/>
        <w:spacing w:before="120" w:after="120" w:line="280" w:lineRule="exact"/>
        <w:jc w:val="center"/>
        <w:rPr>
          <w:rFonts w:ascii="Times New Roman" w:hAnsi="Times New Roman"/>
          <w:sz w:val="28"/>
          <w:szCs w:val="28"/>
          <w:lang w:val="en-US"/>
        </w:rPr>
      </w:pPr>
    </w:p>
    <w:sectPr w:rsidR="00272A4A" w:rsidRPr="00854501" w:rsidSect="005C3901">
      <w:headerReference w:type="default" r:id="rId8"/>
      <w:pgSz w:w="11906" w:h="16838"/>
      <w:pgMar w:top="567" w:right="567" w:bottom="567" w:left="567" w:header="709" w:footer="709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38E8" w:rsidRDefault="00DC38E8">
      <w:pPr>
        <w:spacing w:after="0" w:line="240" w:lineRule="auto"/>
      </w:pPr>
      <w:r>
        <w:separator/>
      </w:r>
    </w:p>
  </w:endnote>
  <w:endnote w:type="continuationSeparator" w:id="0">
    <w:p w:rsidR="00DC38E8" w:rsidRDefault="00DC38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38E8" w:rsidRDefault="00DC38E8">
      <w:pPr>
        <w:spacing w:after="0" w:line="240" w:lineRule="auto"/>
      </w:pPr>
      <w:r>
        <w:separator/>
      </w:r>
    </w:p>
  </w:footnote>
  <w:footnote w:type="continuationSeparator" w:id="0">
    <w:p w:rsidR="00DC38E8" w:rsidRDefault="00DC38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308D" w:rsidRDefault="00D1308D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>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B4092C"/>
    <w:multiLevelType w:val="hybridMultilevel"/>
    <w:tmpl w:val="F780A1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CBE231E"/>
    <w:multiLevelType w:val="hybridMultilevel"/>
    <w:tmpl w:val="F6B41BA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78D142A3"/>
    <w:multiLevelType w:val="hybridMultilevel"/>
    <w:tmpl w:val="72CA48F6"/>
    <w:lvl w:ilvl="0" w:tplc="0419000F">
      <w:start w:val="1"/>
      <w:numFmt w:val="decimal"/>
      <w:lvlText w:val="%1."/>
      <w:lvlJc w:val="left"/>
      <w:pPr>
        <w:ind w:left="121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F0475"/>
    <w:rsid w:val="0001108B"/>
    <w:rsid w:val="000206EB"/>
    <w:rsid w:val="00063721"/>
    <w:rsid w:val="000A0758"/>
    <w:rsid w:val="000B1A16"/>
    <w:rsid w:val="001153DF"/>
    <w:rsid w:val="00156F04"/>
    <w:rsid w:val="0016657A"/>
    <w:rsid w:val="00171B89"/>
    <w:rsid w:val="001C0FB5"/>
    <w:rsid w:val="001F4CD7"/>
    <w:rsid w:val="001F5FEF"/>
    <w:rsid w:val="00223351"/>
    <w:rsid w:val="0022484F"/>
    <w:rsid w:val="0026701B"/>
    <w:rsid w:val="00272A4A"/>
    <w:rsid w:val="002C0194"/>
    <w:rsid w:val="002E44EE"/>
    <w:rsid w:val="00306DEA"/>
    <w:rsid w:val="00322C36"/>
    <w:rsid w:val="00355D74"/>
    <w:rsid w:val="003E0098"/>
    <w:rsid w:val="00407980"/>
    <w:rsid w:val="00410863"/>
    <w:rsid w:val="004112ED"/>
    <w:rsid w:val="00414D09"/>
    <w:rsid w:val="00440DC2"/>
    <w:rsid w:val="004857A2"/>
    <w:rsid w:val="00494AFE"/>
    <w:rsid w:val="004B5A4A"/>
    <w:rsid w:val="004C07A2"/>
    <w:rsid w:val="004D1BB9"/>
    <w:rsid w:val="004D5FFD"/>
    <w:rsid w:val="004E4C7D"/>
    <w:rsid w:val="004E79A0"/>
    <w:rsid w:val="00522960"/>
    <w:rsid w:val="00545A06"/>
    <w:rsid w:val="00557288"/>
    <w:rsid w:val="00576914"/>
    <w:rsid w:val="005C3901"/>
    <w:rsid w:val="005E7922"/>
    <w:rsid w:val="00611D7E"/>
    <w:rsid w:val="00651027"/>
    <w:rsid w:val="00655A9A"/>
    <w:rsid w:val="0071791B"/>
    <w:rsid w:val="00781863"/>
    <w:rsid w:val="007B00D6"/>
    <w:rsid w:val="007C6358"/>
    <w:rsid w:val="007D4AAC"/>
    <w:rsid w:val="007E664F"/>
    <w:rsid w:val="0081300D"/>
    <w:rsid w:val="00845A9A"/>
    <w:rsid w:val="00853165"/>
    <w:rsid w:val="00854501"/>
    <w:rsid w:val="00857006"/>
    <w:rsid w:val="00893C95"/>
    <w:rsid w:val="008B11D1"/>
    <w:rsid w:val="008C4A57"/>
    <w:rsid w:val="008D0131"/>
    <w:rsid w:val="008D1FFC"/>
    <w:rsid w:val="008F7396"/>
    <w:rsid w:val="00913CBA"/>
    <w:rsid w:val="00951960"/>
    <w:rsid w:val="009A399C"/>
    <w:rsid w:val="009B69C8"/>
    <w:rsid w:val="009E4BBC"/>
    <w:rsid w:val="009E7DA0"/>
    <w:rsid w:val="00A103CC"/>
    <w:rsid w:val="00A2156E"/>
    <w:rsid w:val="00A36DE0"/>
    <w:rsid w:val="00AB12AB"/>
    <w:rsid w:val="00AB2CD0"/>
    <w:rsid w:val="00AD03D2"/>
    <w:rsid w:val="00AD163F"/>
    <w:rsid w:val="00AF0475"/>
    <w:rsid w:val="00B158D8"/>
    <w:rsid w:val="00B25992"/>
    <w:rsid w:val="00B3303A"/>
    <w:rsid w:val="00BD399C"/>
    <w:rsid w:val="00C04D01"/>
    <w:rsid w:val="00C2157E"/>
    <w:rsid w:val="00C268CA"/>
    <w:rsid w:val="00C6238A"/>
    <w:rsid w:val="00C676D3"/>
    <w:rsid w:val="00C85886"/>
    <w:rsid w:val="00CA071B"/>
    <w:rsid w:val="00CA0E4F"/>
    <w:rsid w:val="00CC5F88"/>
    <w:rsid w:val="00CE75A0"/>
    <w:rsid w:val="00D121A8"/>
    <w:rsid w:val="00D1308D"/>
    <w:rsid w:val="00D20347"/>
    <w:rsid w:val="00D21DA8"/>
    <w:rsid w:val="00D360F0"/>
    <w:rsid w:val="00D37BD2"/>
    <w:rsid w:val="00D44B73"/>
    <w:rsid w:val="00DC38E8"/>
    <w:rsid w:val="00DE1E1C"/>
    <w:rsid w:val="00EF3B81"/>
    <w:rsid w:val="00F66FB6"/>
    <w:rsid w:val="00F935D8"/>
    <w:rsid w:val="00FF5F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5F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rsid w:val="00355D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locked/>
    <w:rsid w:val="00355D7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144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0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0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5CB0DA-3341-4711-9440-B7E76A57A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3</Words>
  <Characters>53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6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siana Karpekina</dc:creator>
  <cp:lastModifiedBy>ok</cp:lastModifiedBy>
  <cp:revision>4</cp:revision>
  <cp:lastPrinted>2019-12-16T11:28:00Z</cp:lastPrinted>
  <dcterms:created xsi:type="dcterms:W3CDTF">2022-02-04T09:53:00Z</dcterms:created>
  <dcterms:modified xsi:type="dcterms:W3CDTF">2022-02-04T09:54:00Z</dcterms:modified>
</cp:coreProperties>
</file>